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8262" w14:textId="28FD9752" w:rsidR="00CC2F97" w:rsidRPr="00552AE8" w:rsidRDefault="00E96F18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  <w:lang w:eastAsia="zh-TW"/>
        </w:rPr>
      </w:pPr>
      <w:r w:rsidRPr="00E96F18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6C461B" wp14:editId="7FC11ECF">
                <wp:simplePos x="0" y="0"/>
                <wp:positionH relativeFrom="page">
                  <wp:posOffset>4309607</wp:posOffset>
                </wp:positionH>
                <wp:positionV relativeFrom="paragraph">
                  <wp:posOffset>-645988</wp:posOffset>
                </wp:positionV>
                <wp:extent cx="2835717" cy="1404620"/>
                <wp:effectExtent l="19050" t="19050" r="22225" b="20955"/>
                <wp:wrapNone/>
                <wp:docPr id="881840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7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21A4" w14:textId="302C3551" w:rsidR="00E96F18" w:rsidRPr="00E96F18" w:rsidRDefault="00E96F18" w:rsidP="00E96F18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提出期限：令和</w:t>
                            </w:r>
                            <w:r w:rsidR="00EC0344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年</w:t>
                            </w:r>
                            <w:r w:rsidR="0076673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６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月</w:t>
                            </w:r>
                            <w:r w:rsidR="0076673E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１</w:t>
                            </w:r>
                            <w:r w:rsidR="00221CA3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日</w:t>
                            </w:r>
                            <w:r w:rsidR="00767D49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（</w:t>
                            </w:r>
                            <w:r w:rsidR="00221CA3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="00767D49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）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 xml:space="preserve"> 午後</w:t>
                            </w:r>
                            <w:r w:rsidR="00221CA3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C4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35pt;margin-top:-50.85pt;width:223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" strokeweight="2.25pt">
                <v:textbox style="mso-fit-shape-to-text:t">
                  <w:txbxContent>
                    <w:p w14:paraId="2CAC21A4" w14:textId="302C3551" w:rsidR="00E96F18" w:rsidRPr="00E96F18" w:rsidRDefault="00E96F18" w:rsidP="00E96F18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提出期限：令和</w:t>
                      </w:r>
                      <w:r w:rsidR="00EC0344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年</w:t>
                      </w:r>
                      <w:r w:rsidR="0076673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６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月</w:t>
                      </w:r>
                      <w:r w:rsidR="0076673E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１</w:t>
                      </w:r>
                      <w:r w:rsidR="00221CA3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日</w:t>
                      </w:r>
                      <w:r w:rsidR="00767D49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（</w:t>
                      </w:r>
                      <w:r w:rsidR="00221CA3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="00767D49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）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 xml:space="preserve"> 午後</w:t>
                      </w:r>
                      <w:r w:rsidR="00221CA3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2F97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  <w:lang w:eastAsia="zh-TW"/>
        </w:rPr>
        <w:t>（様式第２号）</w:t>
      </w:r>
    </w:p>
    <w:p w14:paraId="2CFFB13C" w14:textId="03428238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  <w:lang w:eastAsia="zh-TW"/>
        </w:rPr>
      </w:pPr>
    </w:p>
    <w:p w14:paraId="620B6BAF" w14:textId="5CF84F79" w:rsidR="00456AFB" w:rsidRDefault="00456AFB" w:rsidP="00456AFB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D06383">
        <w:rPr>
          <w:rFonts w:asciiTheme="majorEastAsia" w:eastAsiaTheme="majorEastAsia" w:hAnsiTheme="majorEastAsia"/>
          <w:sz w:val="28"/>
          <w:szCs w:val="28"/>
          <w:lang w:eastAsia="zh-TW"/>
        </w:rPr>
        <w:t>令和</w:t>
      </w:r>
      <w:r w:rsidR="00221CA3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D06383">
        <w:rPr>
          <w:rFonts w:asciiTheme="majorEastAsia" w:eastAsiaTheme="majorEastAsia" w:hAnsiTheme="majorEastAsia"/>
          <w:sz w:val="28"/>
          <w:szCs w:val="28"/>
          <w:lang w:eastAsia="zh-TW"/>
        </w:rPr>
        <w:t>年度</w:t>
      </w:r>
      <w:r w:rsidRPr="00D06383">
        <w:rPr>
          <w:rFonts w:asciiTheme="majorEastAsia" w:eastAsiaTheme="majorEastAsia" w:hAnsiTheme="majorEastAsia" w:hint="eastAsia"/>
          <w:sz w:val="28"/>
          <w:szCs w:val="28"/>
          <w:lang w:eastAsia="zh-TW"/>
        </w:rPr>
        <w:t>MICE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受入体制強化事業</w:t>
      </w:r>
      <w:r w:rsidRPr="00D06383">
        <w:rPr>
          <w:rFonts w:asciiTheme="majorEastAsia" w:eastAsiaTheme="majorEastAsia" w:hAnsiTheme="majorEastAsia" w:hint="eastAsia"/>
          <w:sz w:val="28"/>
          <w:szCs w:val="28"/>
          <w:lang w:eastAsia="zh-TW"/>
        </w:rPr>
        <w:t>「</w:t>
      </w:r>
      <w:r w:rsidR="002612CB">
        <w:rPr>
          <w:rFonts w:asciiTheme="majorEastAsia" w:eastAsiaTheme="majorEastAsia" w:hAnsiTheme="majorEastAsia" w:hint="eastAsia"/>
          <w:sz w:val="28"/>
          <w:szCs w:val="28"/>
        </w:rPr>
        <w:t>ちば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MICE人材育成講座</w:t>
      </w:r>
      <w:r w:rsidRPr="00D06383">
        <w:rPr>
          <w:rFonts w:asciiTheme="majorEastAsia" w:eastAsiaTheme="majorEastAsia" w:hAnsiTheme="majorEastAsia" w:hint="eastAsia"/>
          <w:sz w:val="28"/>
          <w:szCs w:val="28"/>
          <w:lang w:eastAsia="zh-TW"/>
        </w:rPr>
        <w:t>」</w:t>
      </w:r>
    </w:p>
    <w:p w14:paraId="6B2F1554" w14:textId="77777777" w:rsidR="00456AFB" w:rsidRPr="00552AE8" w:rsidRDefault="00456AFB" w:rsidP="00456AFB">
      <w:pPr>
        <w:autoSpaceDE w:val="0"/>
        <w:autoSpaceDN w:val="0"/>
        <w:adjustRightInd w:val="0"/>
        <w:spacing w:line="300" w:lineRule="exact"/>
        <w:ind w:firstLineChars="100" w:firstLine="26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E3468">
        <w:rPr>
          <w:rFonts w:asciiTheme="majorEastAsia" w:eastAsiaTheme="majorEastAsia" w:hAnsiTheme="majorEastAsia" w:hint="eastAsia"/>
          <w:sz w:val="28"/>
          <w:szCs w:val="28"/>
        </w:rPr>
        <w:t>運営業務委託 企画提案募集に関する参加申出書</w:t>
      </w:r>
    </w:p>
    <w:p w14:paraId="488F3389" w14:textId="74E8313A" w:rsidR="00CC2F97" w:rsidRPr="00456AFB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B8E649" w14:textId="596F5D46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21CA3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28675E5B" w14:textId="5E0257A2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069BBE04" w14:textId="6AF60427" w:rsidR="00E95A42" w:rsidRDefault="006A17F5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公財）</w:t>
      </w:r>
      <w:r w:rsidR="00E95A42">
        <w:rPr>
          <w:rFonts w:asciiTheme="minorEastAsia" w:hAnsiTheme="minorEastAsia" w:hint="eastAsia"/>
          <w:color w:val="000000" w:themeColor="text1"/>
          <w:sz w:val="24"/>
          <w:szCs w:val="24"/>
        </w:rPr>
        <w:t>ちば国際コンベンションビューロー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209B88C0" w14:textId="77A5F72A" w:rsidR="00CC2F97" w:rsidRPr="00552AE8" w:rsidRDefault="00E95A42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理事　</w:t>
      </w:r>
      <w:r w:rsidR="00221CA3">
        <w:rPr>
          <w:rFonts w:asciiTheme="minorEastAsia" w:hAnsiTheme="minorEastAsia" w:hint="eastAsia"/>
          <w:color w:val="000000" w:themeColor="text1"/>
          <w:sz w:val="24"/>
          <w:szCs w:val="24"/>
        </w:rPr>
        <w:t>中村　耕太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9D9F05D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E6E59F" w14:textId="5F432CCF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1D03C354" w14:textId="0689F1FA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4693AB1" w14:textId="58B2823B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3FD759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D94DACC" w14:textId="32D24CE5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電話番号　　　　　　　　　　　　　　　　　　　　</w:t>
      </w:r>
    </w:p>
    <w:p w14:paraId="06AEFFB6" w14:textId="36925F7F" w:rsidR="00CC2F97" w:rsidRPr="00552AE8" w:rsidRDefault="00E95A42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E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-mail　　　　　　　　　　　　　　　　　　　　　</w:t>
      </w:r>
    </w:p>
    <w:p w14:paraId="02948CF0" w14:textId="5A3FD0AC" w:rsidR="00E432F8" w:rsidRPr="00E95A42" w:rsidRDefault="00DB76A0" w:rsidP="00E95A42">
      <w:pPr>
        <w:autoSpaceDE w:val="0"/>
        <w:autoSpaceDN w:val="0"/>
        <w:adjustRightInd w:val="0"/>
        <w:spacing w:line="300" w:lineRule="auto"/>
        <w:jc w:val="right"/>
        <w:rPr>
          <w:rFonts w:asciiTheme="minorEastAsia" w:hAnsiTheme="minorEastAsia"/>
          <w:bCs/>
          <w:color w:val="000000" w:themeColor="text1"/>
          <w:w w:val="61"/>
          <w:kern w:val="0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  <w:u w:val="single"/>
          <w:lang w:eastAsia="zh-TW"/>
        </w:rPr>
        <w:t>（</w:t>
      </w:r>
      <w:r w:rsidR="00E95A42" w:rsidRPr="00E95A42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  <w:u w:val="single"/>
          <w:lang w:eastAsia="zh-TW"/>
        </w:rPr>
        <w:t>事務局記入欄</w:t>
      </w:r>
      <w:r w:rsidR="00B572CA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  <w:u w:val="single"/>
          <w:lang w:eastAsia="zh-TW"/>
        </w:rPr>
        <w:t xml:space="preserve">：整理番号　　　</w:t>
      </w:r>
      <w:r w:rsidR="00CC2F97" w:rsidRPr="00E95A42"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  <w:lang w:eastAsia="zh-TW"/>
        </w:rPr>
        <w:t xml:space="preserve"> ）</w:t>
      </w:r>
      <w:r w:rsidR="00CC2F97" w:rsidRPr="00E95A42"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="00F61068" w:rsidRPr="00E95A42"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="00CC2F97" w:rsidRPr="00E95A42"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  <w:lang w:eastAsia="zh-TW"/>
        </w:rPr>
        <w:t xml:space="preserve">　　　</w:t>
      </w:r>
    </w:p>
    <w:p w14:paraId="17EF96EB" w14:textId="75F5C80D" w:rsidR="00DA5736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2E1444E0" w14:textId="08417112" w:rsidR="00B572CA" w:rsidRDefault="00B572CA" w:rsidP="00B572CA">
      <w:pPr>
        <w:rPr>
          <w:lang w:eastAsia="zh-TW"/>
        </w:rPr>
      </w:pPr>
    </w:p>
    <w:p w14:paraId="519B878B" w14:textId="77777777" w:rsidR="00B572CA" w:rsidRPr="00B572CA" w:rsidRDefault="00B572CA" w:rsidP="00B572CA">
      <w:pPr>
        <w:rPr>
          <w:lang w:eastAsia="zh-TW"/>
        </w:rPr>
      </w:pPr>
    </w:p>
    <w:p w14:paraId="0A0A038B" w14:textId="05CB97CA" w:rsidR="00456AFB" w:rsidRDefault="00456AFB" w:rsidP="00456AFB">
      <w:pPr>
        <w:autoSpaceDE w:val="0"/>
        <w:autoSpaceDN w:val="0"/>
        <w:adjustRightInd w:val="0"/>
        <w:spacing w:line="300" w:lineRule="exact"/>
        <w:ind w:left="221" w:hangingChars="100" w:hanging="221"/>
        <w:rPr>
          <w:rFonts w:asciiTheme="minorEastAsia" w:hAnsiTheme="minorEastAsia"/>
          <w:color w:val="000000" w:themeColor="text1"/>
          <w:sz w:val="24"/>
          <w:szCs w:val="24"/>
        </w:rPr>
      </w:pPr>
      <w:r w:rsidRPr="00D06383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 xml:space="preserve">　</w:t>
      </w:r>
      <w:r w:rsidRPr="00D06383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Pr="0099362F">
        <w:rPr>
          <w:rFonts w:asciiTheme="minorEastAsia" w:hAnsiTheme="minorEastAsia" w:hint="eastAsia"/>
          <w:sz w:val="24"/>
          <w:szCs w:val="24"/>
        </w:rPr>
        <w:t>令和</w:t>
      </w:r>
      <w:r w:rsidR="00221CA3">
        <w:rPr>
          <w:rFonts w:asciiTheme="minorEastAsia" w:hAnsiTheme="minorEastAsia" w:hint="eastAsia"/>
          <w:sz w:val="24"/>
          <w:szCs w:val="24"/>
        </w:rPr>
        <w:t>８</w:t>
      </w:r>
      <w:r w:rsidRPr="0099362F">
        <w:rPr>
          <w:rFonts w:asciiTheme="minorEastAsia" w:hAnsiTheme="minorEastAsia" w:hint="eastAsia"/>
          <w:sz w:val="24"/>
          <w:szCs w:val="24"/>
        </w:rPr>
        <w:t xml:space="preserve">年度 MICE 受入体制強化事業「 </w:t>
      </w:r>
      <w:r w:rsidR="002612CB">
        <w:rPr>
          <w:rFonts w:asciiTheme="minorEastAsia" w:hAnsiTheme="minorEastAsia" w:hint="eastAsia"/>
          <w:sz w:val="24"/>
          <w:szCs w:val="24"/>
        </w:rPr>
        <w:t>ちば</w:t>
      </w:r>
      <w:r w:rsidRPr="0099362F">
        <w:rPr>
          <w:rFonts w:asciiTheme="minorEastAsia" w:hAnsiTheme="minorEastAsia" w:hint="eastAsia"/>
          <w:sz w:val="24"/>
          <w:szCs w:val="24"/>
        </w:rPr>
        <w:t>MICE 人材育成講座</w:t>
      </w:r>
      <w:r w:rsidR="00775E61">
        <w:rPr>
          <w:rFonts w:asciiTheme="minorEastAsia" w:hAnsiTheme="minorEastAsia" w:hint="eastAsia"/>
          <w:sz w:val="24"/>
          <w:szCs w:val="24"/>
        </w:rPr>
        <w:t>運営業務委託</w:t>
      </w:r>
      <w:r w:rsidRPr="0099362F">
        <w:rPr>
          <w:rFonts w:asciiTheme="minorEastAsia" w:hAnsiTheme="minorEastAsia" w:hint="eastAsia"/>
          <w:sz w:val="24"/>
          <w:szCs w:val="24"/>
        </w:rPr>
        <w:t xml:space="preserve"> 」の企画提案募集に参加したいので、申し出ます。</w:t>
      </w:r>
    </w:p>
    <w:p w14:paraId="3D369C93" w14:textId="77777777" w:rsidR="00456AFB" w:rsidRPr="00D06383" w:rsidRDefault="00456AFB" w:rsidP="00456AFB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D06383">
        <w:rPr>
          <w:rFonts w:asciiTheme="minorEastAsia" w:hAnsiTheme="minorEastAsia" w:hint="eastAsia"/>
          <w:color w:val="000000" w:themeColor="text1"/>
          <w:sz w:val="24"/>
          <w:szCs w:val="24"/>
        </w:rPr>
        <w:t>なお、応募資格の全ての要件を満たす者であり、提出書類の内容については事実と相違ないことを誓約します。</w:t>
      </w:r>
    </w:p>
    <w:p w14:paraId="7B2DC670" w14:textId="77777777" w:rsidR="00B572CA" w:rsidRPr="00456AFB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22A7D5" w14:textId="5AA3164C" w:rsidR="00B572CA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9B420B" w14:textId="77777777" w:rsidR="00B572CA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8D54A6" w14:textId="77777777" w:rsidR="00B572CA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添付書類</w:t>
      </w:r>
    </w:p>
    <w:p w14:paraId="3AF5159C" w14:textId="77777777" w:rsidR="00B572CA" w:rsidRPr="005633BC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5633B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（１）団体概要（様式第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３</w:t>
      </w:r>
      <w:r w:rsidRPr="005633B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号）</w:t>
      </w:r>
    </w:p>
    <w:p w14:paraId="674AC914" w14:textId="77777777" w:rsidR="00B572CA" w:rsidRPr="005633BC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5633B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（２）企画提案書</w:t>
      </w:r>
    </w:p>
    <w:p w14:paraId="3B10E214" w14:textId="77777777" w:rsidR="00B572CA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5633B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３</w:t>
      </w:r>
      <w:r w:rsidRPr="005633B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）見積書</w:t>
      </w:r>
    </w:p>
    <w:p w14:paraId="11BDDCA1" w14:textId="77777777" w:rsidR="00B572CA" w:rsidRDefault="00B572CA" w:rsidP="00B572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633B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5633BC">
        <w:rPr>
          <w:rFonts w:asciiTheme="minorEastAsia" w:hAnsiTheme="minorEastAsia" w:hint="eastAsia"/>
          <w:color w:val="000000" w:themeColor="text1"/>
          <w:sz w:val="24"/>
          <w:szCs w:val="24"/>
        </w:rPr>
        <w:t>）提出者が法人代表者でない場合は委任状の写し</w:t>
      </w:r>
    </w:p>
    <w:p w14:paraId="04DA8048" w14:textId="77777777" w:rsidR="00B572CA" w:rsidRDefault="00B572CA" w:rsidP="00B572CA"/>
    <w:p w14:paraId="04551897" w14:textId="6304F535" w:rsidR="005633BC" w:rsidRPr="00552AE8" w:rsidRDefault="005633BC" w:rsidP="005633B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5633BC" w:rsidRPr="00552AE8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2C05" w14:textId="77777777" w:rsidR="00313C24" w:rsidRDefault="00313C24" w:rsidP="00B912F4">
      <w:r>
        <w:separator/>
      </w:r>
    </w:p>
  </w:endnote>
  <w:endnote w:type="continuationSeparator" w:id="0">
    <w:p w14:paraId="1FBCCEE5" w14:textId="77777777" w:rsidR="00313C24" w:rsidRDefault="00313C2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7F543A4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4BAE" w14:textId="77777777" w:rsidR="00313C24" w:rsidRDefault="00313C24" w:rsidP="00B912F4">
      <w:r>
        <w:separator/>
      </w:r>
    </w:p>
  </w:footnote>
  <w:footnote w:type="continuationSeparator" w:id="0">
    <w:p w14:paraId="2406D11F" w14:textId="77777777" w:rsidR="00313C24" w:rsidRDefault="00313C24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84B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A7C76"/>
    <w:rsid w:val="000C0295"/>
    <w:rsid w:val="000C1545"/>
    <w:rsid w:val="000C32FC"/>
    <w:rsid w:val="000C59C3"/>
    <w:rsid w:val="000C64C1"/>
    <w:rsid w:val="000C7989"/>
    <w:rsid w:val="000D1333"/>
    <w:rsid w:val="000D1F37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1B02"/>
    <w:rsid w:val="0015545F"/>
    <w:rsid w:val="00161291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E5622"/>
    <w:rsid w:val="001F1B52"/>
    <w:rsid w:val="001F3C09"/>
    <w:rsid w:val="001F7F90"/>
    <w:rsid w:val="00201BA5"/>
    <w:rsid w:val="00202AA9"/>
    <w:rsid w:val="002040C3"/>
    <w:rsid w:val="00204CAF"/>
    <w:rsid w:val="002064AE"/>
    <w:rsid w:val="002068C6"/>
    <w:rsid w:val="00207956"/>
    <w:rsid w:val="002113BE"/>
    <w:rsid w:val="00220EFA"/>
    <w:rsid w:val="0022128E"/>
    <w:rsid w:val="00221CA3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12CB"/>
    <w:rsid w:val="00263264"/>
    <w:rsid w:val="002643D9"/>
    <w:rsid w:val="002646F4"/>
    <w:rsid w:val="00270691"/>
    <w:rsid w:val="00271029"/>
    <w:rsid w:val="00272EBF"/>
    <w:rsid w:val="00281081"/>
    <w:rsid w:val="00286622"/>
    <w:rsid w:val="00286AE6"/>
    <w:rsid w:val="00290319"/>
    <w:rsid w:val="00296B80"/>
    <w:rsid w:val="00297CA9"/>
    <w:rsid w:val="002A0829"/>
    <w:rsid w:val="002A0F29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42BA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28AD"/>
    <w:rsid w:val="00313C24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2C7"/>
    <w:rsid w:val="00366DA7"/>
    <w:rsid w:val="00372BFD"/>
    <w:rsid w:val="00380F38"/>
    <w:rsid w:val="0038197C"/>
    <w:rsid w:val="003927A2"/>
    <w:rsid w:val="00394A9B"/>
    <w:rsid w:val="00397B42"/>
    <w:rsid w:val="003A053C"/>
    <w:rsid w:val="003A497C"/>
    <w:rsid w:val="003A763D"/>
    <w:rsid w:val="003A7CBD"/>
    <w:rsid w:val="003B0D9A"/>
    <w:rsid w:val="003B1E0E"/>
    <w:rsid w:val="003C08AA"/>
    <w:rsid w:val="003C70B9"/>
    <w:rsid w:val="003D4AA7"/>
    <w:rsid w:val="003F09BB"/>
    <w:rsid w:val="003F12D6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0EF7"/>
    <w:rsid w:val="00453910"/>
    <w:rsid w:val="00456AFB"/>
    <w:rsid w:val="00456FD8"/>
    <w:rsid w:val="00460622"/>
    <w:rsid w:val="00463349"/>
    <w:rsid w:val="00466842"/>
    <w:rsid w:val="004738BD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27B43"/>
    <w:rsid w:val="005315EF"/>
    <w:rsid w:val="0054658C"/>
    <w:rsid w:val="00552AE8"/>
    <w:rsid w:val="00553210"/>
    <w:rsid w:val="005532BB"/>
    <w:rsid w:val="00554936"/>
    <w:rsid w:val="00557DA7"/>
    <w:rsid w:val="00562E9F"/>
    <w:rsid w:val="005633BC"/>
    <w:rsid w:val="005648AE"/>
    <w:rsid w:val="00565523"/>
    <w:rsid w:val="00571ED1"/>
    <w:rsid w:val="00572BD6"/>
    <w:rsid w:val="00582B76"/>
    <w:rsid w:val="005864B7"/>
    <w:rsid w:val="00597FB5"/>
    <w:rsid w:val="005A02F3"/>
    <w:rsid w:val="005A0DFB"/>
    <w:rsid w:val="005A1692"/>
    <w:rsid w:val="005A21B3"/>
    <w:rsid w:val="005A7899"/>
    <w:rsid w:val="005B1014"/>
    <w:rsid w:val="005B2474"/>
    <w:rsid w:val="005B36F4"/>
    <w:rsid w:val="005B3B90"/>
    <w:rsid w:val="005B4CFC"/>
    <w:rsid w:val="005C0B85"/>
    <w:rsid w:val="005C0EC7"/>
    <w:rsid w:val="005C1C3A"/>
    <w:rsid w:val="005C75DE"/>
    <w:rsid w:val="005D1054"/>
    <w:rsid w:val="005D4830"/>
    <w:rsid w:val="005D60D2"/>
    <w:rsid w:val="005D6FEF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77652"/>
    <w:rsid w:val="00687323"/>
    <w:rsid w:val="00687BB1"/>
    <w:rsid w:val="006917E4"/>
    <w:rsid w:val="006930F4"/>
    <w:rsid w:val="00695FAB"/>
    <w:rsid w:val="006969F5"/>
    <w:rsid w:val="006A17F5"/>
    <w:rsid w:val="006A298C"/>
    <w:rsid w:val="006A334E"/>
    <w:rsid w:val="006A4111"/>
    <w:rsid w:val="006B2705"/>
    <w:rsid w:val="006B6FE3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73E"/>
    <w:rsid w:val="00766CDD"/>
    <w:rsid w:val="00767D49"/>
    <w:rsid w:val="00773AC2"/>
    <w:rsid w:val="00775E61"/>
    <w:rsid w:val="00781262"/>
    <w:rsid w:val="00781CC2"/>
    <w:rsid w:val="00786CE9"/>
    <w:rsid w:val="00787B6A"/>
    <w:rsid w:val="00791235"/>
    <w:rsid w:val="0079257E"/>
    <w:rsid w:val="007A4A6A"/>
    <w:rsid w:val="007A5452"/>
    <w:rsid w:val="007A5DFC"/>
    <w:rsid w:val="007A6993"/>
    <w:rsid w:val="007B392E"/>
    <w:rsid w:val="007B6A67"/>
    <w:rsid w:val="007C111A"/>
    <w:rsid w:val="007C528B"/>
    <w:rsid w:val="007C5FE0"/>
    <w:rsid w:val="007D0DBF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2386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27D6A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056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1257"/>
    <w:rsid w:val="008F2046"/>
    <w:rsid w:val="008F70E0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1D4D"/>
    <w:rsid w:val="00952055"/>
    <w:rsid w:val="00952CDB"/>
    <w:rsid w:val="00960FFB"/>
    <w:rsid w:val="00961154"/>
    <w:rsid w:val="00964285"/>
    <w:rsid w:val="00964AC2"/>
    <w:rsid w:val="00964D58"/>
    <w:rsid w:val="0096623C"/>
    <w:rsid w:val="00966627"/>
    <w:rsid w:val="00967942"/>
    <w:rsid w:val="00971F55"/>
    <w:rsid w:val="00973C3D"/>
    <w:rsid w:val="009765EA"/>
    <w:rsid w:val="00980DF0"/>
    <w:rsid w:val="00983F4E"/>
    <w:rsid w:val="0098509E"/>
    <w:rsid w:val="00985B0D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69C1"/>
    <w:rsid w:val="009C7EAC"/>
    <w:rsid w:val="009D1231"/>
    <w:rsid w:val="009D2C7C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32"/>
    <w:rsid w:val="00A149C3"/>
    <w:rsid w:val="00A1676A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14D"/>
    <w:rsid w:val="00A9032B"/>
    <w:rsid w:val="00A9059F"/>
    <w:rsid w:val="00A92CE1"/>
    <w:rsid w:val="00A93892"/>
    <w:rsid w:val="00A97455"/>
    <w:rsid w:val="00A97951"/>
    <w:rsid w:val="00AA29CA"/>
    <w:rsid w:val="00AB0E1E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2CA"/>
    <w:rsid w:val="00B5744B"/>
    <w:rsid w:val="00B62B97"/>
    <w:rsid w:val="00B63367"/>
    <w:rsid w:val="00B662C9"/>
    <w:rsid w:val="00B71A5C"/>
    <w:rsid w:val="00B744AA"/>
    <w:rsid w:val="00B765E9"/>
    <w:rsid w:val="00B77773"/>
    <w:rsid w:val="00B777BA"/>
    <w:rsid w:val="00B820F7"/>
    <w:rsid w:val="00B83104"/>
    <w:rsid w:val="00B83CD0"/>
    <w:rsid w:val="00B85882"/>
    <w:rsid w:val="00B912F4"/>
    <w:rsid w:val="00B9191F"/>
    <w:rsid w:val="00B95787"/>
    <w:rsid w:val="00B965B2"/>
    <w:rsid w:val="00B96AFE"/>
    <w:rsid w:val="00BA64CE"/>
    <w:rsid w:val="00BB4BFE"/>
    <w:rsid w:val="00BB5037"/>
    <w:rsid w:val="00BB65A4"/>
    <w:rsid w:val="00BC3F66"/>
    <w:rsid w:val="00BD6CB2"/>
    <w:rsid w:val="00BE1A19"/>
    <w:rsid w:val="00BE2584"/>
    <w:rsid w:val="00BE5D15"/>
    <w:rsid w:val="00BE66D3"/>
    <w:rsid w:val="00BE69CA"/>
    <w:rsid w:val="00BE6AE9"/>
    <w:rsid w:val="00BF0BB3"/>
    <w:rsid w:val="00BF403F"/>
    <w:rsid w:val="00C01E4A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ED5"/>
    <w:rsid w:val="00CC2EDF"/>
    <w:rsid w:val="00CC2F97"/>
    <w:rsid w:val="00CC625B"/>
    <w:rsid w:val="00CC7BE2"/>
    <w:rsid w:val="00CD3918"/>
    <w:rsid w:val="00CD5966"/>
    <w:rsid w:val="00CE4413"/>
    <w:rsid w:val="00CF0824"/>
    <w:rsid w:val="00CF2929"/>
    <w:rsid w:val="00CF2A2B"/>
    <w:rsid w:val="00CF5696"/>
    <w:rsid w:val="00CF5AF7"/>
    <w:rsid w:val="00CF7F9F"/>
    <w:rsid w:val="00D04BB2"/>
    <w:rsid w:val="00D06383"/>
    <w:rsid w:val="00D14978"/>
    <w:rsid w:val="00D153E5"/>
    <w:rsid w:val="00D22212"/>
    <w:rsid w:val="00D26091"/>
    <w:rsid w:val="00D2649C"/>
    <w:rsid w:val="00D26951"/>
    <w:rsid w:val="00D30045"/>
    <w:rsid w:val="00D327FF"/>
    <w:rsid w:val="00D33BCD"/>
    <w:rsid w:val="00D36A90"/>
    <w:rsid w:val="00D417A8"/>
    <w:rsid w:val="00D418B1"/>
    <w:rsid w:val="00D419D8"/>
    <w:rsid w:val="00D4478D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84F6C"/>
    <w:rsid w:val="00D921E0"/>
    <w:rsid w:val="00D979CF"/>
    <w:rsid w:val="00DA134C"/>
    <w:rsid w:val="00DA4693"/>
    <w:rsid w:val="00DA4E8D"/>
    <w:rsid w:val="00DA5736"/>
    <w:rsid w:val="00DB2B38"/>
    <w:rsid w:val="00DB44FF"/>
    <w:rsid w:val="00DB69F1"/>
    <w:rsid w:val="00DB76A0"/>
    <w:rsid w:val="00DC20DD"/>
    <w:rsid w:val="00DC70ED"/>
    <w:rsid w:val="00DD1FE2"/>
    <w:rsid w:val="00DD5C31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41AE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95A42"/>
    <w:rsid w:val="00E96F18"/>
    <w:rsid w:val="00EA32B2"/>
    <w:rsid w:val="00EA51C8"/>
    <w:rsid w:val="00EB4090"/>
    <w:rsid w:val="00EB430D"/>
    <w:rsid w:val="00EB66EF"/>
    <w:rsid w:val="00EC0344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934"/>
    <w:rsid w:val="00EE2D27"/>
    <w:rsid w:val="00EE2E56"/>
    <w:rsid w:val="00EE311B"/>
    <w:rsid w:val="00EE4371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C7B"/>
    <w:rsid w:val="00F87523"/>
    <w:rsid w:val="00F94145"/>
    <w:rsid w:val="00FA4336"/>
    <w:rsid w:val="00FB0789"/>
    <w:rsid w:val="00FB62A5"/>
    <w:rsid w:val="00FB7B99"/>
    <w:rsid w:val="00FC46A0"/>
    <w:rsid w:val="00FD07A0"/>
    <w:rsid w:val="00FD1FE6"/>
    <w:rsid w:val="00FD46F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572CA"/>
    <w:pPr>
      <w:jc w:val="right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572CA"/>
    <w:rPr>
      <w:rFonts w:asciiTheme="minorEastAsia" w:hAnsi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西田　直美</cp:lastModifiedBy>
  <cp:revision>18</cp:revision>
  <cp:lastPrinted>2025-04-23T03:00:00Z</cp:lastPrinted>
  <dcterms:created xsi:type="dcterms:W3CDTF">2024-03-05T05:52:00Z</dcterms:created>
  <dcterms:modified xsi:type="dcterms:W3CDTF">2026-05-08T07:44:00Z</dcterms:modified>
</cp:coreProperties>
</file>